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E07F4" w14:textId="79E16EBA" w:rsidR="00727B25" w:rsidRPr="0046060F" w:rsidRDefault="00727B25" w:rsidP="00727B25">
      <w:pPr>
        <w:pBdr>
          <w:bottom w:val="single" w:sz="4" w:space="2" w:color="auto"/>
        </w:pBd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Znak sprawy</w:t>
      </w:r>
      <w:bookmarkStart w:id="0" w:name="_GoBack"/>
      <w:r w:rsidRPr="00A12831">
        <w:rPr>
          <w:rFonts w:ascii="Times New Roman" w:eastAsia="Times New Roman" w:hAnsi="Times New Roman"/>
          <w:bCs/>
          <w:lang w:eastAsia="ar-SA"/>
        </w:rPr>
        <w:t>:</w:t>
      </w:r>
      <w:r w:rsidRPr="00A12831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A12831" w:rsidRPr="00A12831">
        <w:rPr>
          <w:rFonts w:ascii="Times New Roman" w:eastAsia="Times New Roman" w:hAnsi="Times New Roman"/>
          <w:b/>
          <w:bCs/>
          <w:lang w:eastAsia="ar-SA"/>
        </w:rPr>
        <w:t>IRP.272.1.55</w:t>
      </w:r>
      <w:r w:rsidRPr="00A12831">
        <w:rPr>
          <w:rFonts w:ascii="Times New Roman" w:eastAsia="Times New Roman" w:hAnsi="Times New Roman"/>
          <w:b/>
          <w:bCs/>
          <w:lang w:eastAsia="ar-SA"/>
        </w:rPr>
        <w:t xml:space="preserve">.2020                                             </w:t>
      </w:r>
      <w:bookmarkEnd w:id="0"/>
      <w:r>
        <w:rPr>
          <w:rFonts w:ascii="Times New Roman" w:eastAsia="Times New Roman" w:hAnsi="Times New Roman"/>
          <w:bCs/>
          <w:lang w:eastAsia="ar-SA"/>
        </w:rPr>
        <w:t>Załącznik nr 3</w:t>
      </w:r>
      <w:r w:rsidRPr="0046060F">
        <w:rPr>
          <w:rFonts w:ascii="Times New Roman" w:eastAsia="Times New Roman" w:hAnsi="Times New Roman"/>
          <w:bCs/>
          <w:lang w:eastAsia="ar-SA"/>
        </w:rPr>
        <w:t xml:space="preserve"> </w:t>
      </w:r>
      <w:r>
        <w:rPr>
          <w:rFonts w:ascii="Times New Roman" w:eastAsia="Times New Roman" w:hAnsi="Times New Roman"/>
          <w:bCs/>
          <w:lang w:eastAsia="ar-SA"/>
        </w:rPr>
        <w:t>do Zapytania ofertowego</w:t>
      </w:r>
    </w:p>
    <w:p w14:paraId="1C13E4EC" w14:textId="77777777" w:rsidR="00727B25" w:rsidRPr="0046060F" w:rsidRDefault="00727B25" w:rsidP="00727B25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241FDF0" w14:textId="77777777" w:rsidR="00727B25" w:rsidRPr="0046060F" w:rsidRDefault="00727B25" w:rsidP="00727B25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78B7AF9C" w14:textId="77777777" w:rsidR="00727B25" w:rsidRPr="0046060F" w:rsidRDefault="00727B25" w:rsidP="00727B25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ZCZEGÓŁOWY OPIS PRZEDMIOTU ZAMÓWIENIA</w:t>
      </w:r>
    </w:p>
    <w:p w14:paraId="39D8E231" w14:textId="77777777" w:rsidR="00727B25" w:rsidRPr="0046060F" w:rsidRDefault="00727B25" w:rsidP="00727B25">
      <w:pPr>
        <w:autoSpaceDE w:val="0"/>
        <w:autoSpaceDN w:val="0"/>
        <w:spacing w:after="0"/>
        <w:rPr>
          <w:rFonts w:ascii="Times New Roman" w:hAnsi="Times New Roman"/>
          <w:i/>
          <w:iCs/>
          <w:sz w:val="20"/>
          <w:szCs w:val="20"/>
        </w:rPr>
      </w:pPr>
    </w:p>
    <w:p w14:paraId="506A48A4" w14:textId="77777777" w:rsidR="00727B25" w:rsidRPr="00DA3E19" w:rsidRDefault="00727B25" w:rsidP="00727B2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DA3E19">
        <w:rPr>
          <w:rFonts w:ascii="Times New Roman" w:hAnsi="Times New Roman"/>
          <w:b/>
          <w:sz w:val="24"/>
          <w:szCs w:val="24"/>
          <w:lang w:eastAsia="pl-PL"/>
        </w:rPr>
        <w:t>w postępowaniu pn.:</w:t>
      </w:r>
    </w:p>
    <w:p w14:paraId="18047B12" w14:textId="25CC505D" w:rsidR="00456529" w:rsidRDefault="00456529" w:rsidP="00456529">
      <w:pPr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1" w:name="_Hlk53855826"/>
      <w:r>
        <w:rPr>
          <w:rFonts w:ascii="Times New Roman" w:hAnsi="Times New Roman"/>
          <w:sz w:val="24"/>
          <w:szCs w:val="24"/>
          <w:lang w:eastAsia="pl-PL"/>
        </w:rPr>
        <w:t xml:space="preserve">usługi związane z </w:t>
      </w:r>
      <w:r w:rsidRPr="0001084D">
        <w:rPr>
          <w:rFonts w:ascii="Times New Roman" w:hAnsi="Times New Roman"/>
          <w:sz w:val="24"/>
          <w:szCs w:val="24"/>
          <w:lang w:eastAsia="pl-PL"/>
        </w:rPr>
        <w:t>organizacj</w:t>
      </w:r>
      <w:r>
        <w:rPr>
          <w:rFonts w:ascii="Times New Roman" w:hAnsi="Times New Roman"/>
          <w:sz w:val="24"/>
          <w:szCs w:val="24"/>
          <w:lang w:eastAsia="pl-PL"/>
        </w:rPr>
        <w:t>ą</w:t>
      </w:r>
      <w:r w:rsidRPr="0001084D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mprez kulturalnych</w:t>
      </w:r>
      <w:r w:rsidRPr="0001084D">
        <w:rPr>
          <w:rFonts w:ascii="Times New Roman" w:hAnsi="Times New Roman"/>
          <w:sz w:val="24"/>
          <w:szCs w:val="24"/>
          <w:lang w:eastAsia="pl-PL"/>
        </w:rPr>
        <w:t xml:space="preserve"> </w:t>
      </w:r>
      <w:bookmarkEnd w:id="1"/>
      <w:r w:rsidRPr="0001084D">
        <w:rPr>
          <w:rFonts w:ascii="Times New Roman" w:hAnsi="Times New Roman"/>
          <w:sz w:val="24"/>
          <w:szCs w:val="24"/>
          <w:lang w:eastAsia="pl-PL"/>
        </w:rPr>
        <w:t xml:space="preserve">na potrzeby projektu „Teraz razem – wspólna promocja kultury i historii powiatu łęczyńskiego oraz rejonu </w:t>
      </w:r>
      <w:proofErr w:type="spellStart"/>
      <w:r w:rsidRPr="0001084D">
        <w:rPr>
          <w:rFonts w:ascii="Times New Roman" w:hAnsi="Times New Roman"/>
          <w:sz w:val="24"/>
          <w:szCs w:val="24"/>
          <w:lang w:eastAsia="pl-PL"/>
        </w:rPr>
        <w:t>mikołajowskiego</w:t>
      </w:r>
      <w:proofErr w:type="spellEnd"/>
      <w:r w:rsidRPr="0001084D">
        <w:rPr>
          <w:rFonts w:ascii="Times New Roman" w:hAnsi="Times New Roman"/>
          <w:sz w:val="24"/>
          <w:szCs w:val="24"/>
          <w:lang w:eastAsia="pl-PL"/>
        </w:rPr>
        <w:t>”</w:t>
      </w:r>
    </w:p>
    <w:p w14:paraId="2A33BAC1" w14:textId="77777777" w:rsidR="00456529" w:rsidRPr="0001084D" w:rsidRDefault="00456529" w:rsidP="0045652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5919"/>
      </w:tblGrid>
      <w:tr w:rsidR="00456529" w14:paraId="132E3E3B" w14:textId="77777777" w:rsidTr="001777E4">
        <w:tc>
          <w:tcPr>
            <w:tcW w:w="675" w:type="dxa"/>
          </w:tcPr>
          <w:p w14:paraId="7EF21E74" w14:textId="77777777" w:rsidR="00456529" w:rsidRPr="00515151" w:rsidRDefault="00456529" w:rsidP="001777E4">
            <w:pPr>
              <w:tabs>
                <w:tab w:val="left" w:pos="709"/>
              </w:tabs>
              <w:ind w:right="-31"/>
              <w:contextualSpacing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5151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2694" w:type="dxa"/>
          </w:tcPr>
          <w:p w14:paraId="29873BD5" w14:textId="77777777" w:rsidR="00456529" w:rsidRPr="00515151" w:rsidRDefault="00456529" w:rsidP="001777E4">
            <w:pPr>
              <w:tabs>
                <w:tab w:val="left" w:pos="709"/>
              </w:tabs>
              <w:ind w:right="-31"/>
              <w:contextualSpacing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5151">
              <w:rPr>
                <w:rFonts w:ascii="Times New Roman" w:eastAsia="Times New Roman" w:hAnsi="Times New Roman"/>
                <w:b/>
                <w:bCs/>
                <w:lang w:eastAsia="pl-PL"/>
              </w:rPr>
              <w:t>Nazwa usługi wchodzącej w skład przedmiotu zamówienia</w:t>
            </w:r>
          </w:p>
        </w:tc>
        <w:tc>
          <w:tcPr>
            <w:tcW w:w="5919" w:type="dxa"/>
          </w:tcPr>
          <w:p w14:paraId="440F1F3D" w14:textId="77777777" w:rsidR="00456529" w:rsidRPr="00515151" w:rsidRDefault="00456529" w:rsidP="001777E4">
            <w:pPr>
              <w:tabs>
                <w:tab w:val="left" w:pos="709"/>
              </w:tabs>
              <w:ind w:right="-31"/>
              <w:contextualSpacing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5151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Szczegółowy opis </w:t>
            </w:r>
          </w:p>
        </w:tc>
      </w:tr>
      <w:tr w:rsidR="00456529" w14:paraId="468D2528" w14:textId="77777777" w:rsidTr="001777E4">
        <w:tc>
          <w:tcPr>
            <w:tcW w:w="675" w:type="dxa"/>
          </w:tcPr>
          <w:p w14:paraId="70161374" w14:textId="77777777" w:rsidR="00456529" w:rsidRPr="00E5540D" w:rsidRDefault="00456529" w:rsidP="001777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694" w:type="dxa"/>
          </w:tcPr>
          <w:p w14:paraId="19F547EC" w14:textId="77777777" w:rsidR="00456529" w:rsidRDefault="00456529" w:rsidP="001777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</w:t>
            </w:r>
            <w:r w:rsidRPr="00E5540D">
              <w:rPr>
                <w:rFonts w:ascii="Times New Roman" w:eastAsia="Times New Roman" w:hAnsi="Times New Roman"/>
                <w:lang w:eastAsia="pl-PL"/>
              </w:rPr>
              <w:t>rzygotowanie prezentacji multimedialnej</w:t>
            </w:r>
          </w:p>
          <w:p w14:paraId="71D4E918" w14:textId="77777777" w:rsidR="00456529" w:rsidRPr="00E5540D" w:rsidRDefault="00456529" w:rsidP="001777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919" w:type="dxa"/>
          </w:tcPr>
          <w:p w14:paraId="0FFF3F0C" w14:textId="77777777" w:rsidR="00456529" w:rsidRPr="00515259" w:rsidRDefault="00456529" w:rsidP="00456529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5259">
              <w:rPr>
                <w:rFonts w:ascii="Times New Roman" w:eastAsia="Times New Roman" w:hAnsi="Times New Roman"/>
                <w:lang w:eastAsia="pl-PL"/>
              </w:rPr>
              <w:t xml:space="preserve">Prezentacja wirtualna na Polsko-Ukraiński Dzień Kultury w Łęcznej, przedstawiająca ok 10 obiektów dziedzictwa kulturowego i historycznego znajdujących się na terenie powiatu łęczyńskiego, wskazanych przez Zamawiającego. </w:t>
            </w:r>
          </w:p>
          <w:p w14:paraId="4E22769E" w14:textId="77777777" w:rsidR="00456529" w:rsidRPr="00800614" w:rsidRDefault="00456529" w:rsidP="00456529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ind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00614">
              <w:rPr>
                <w:rFonts w:ascii="Times New Roman" w:eastAsia="Times New Roman" w:hAnsi="Times New Roman"/>
                <w:lang w:eastAsia="pl-PL"/>
              </w:rPr>
              <w:t>Prezentacja ma stanowić spójną „opowieść” składającą się z elementów graficznych i tekstowych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- a</w:t>
            </w:r>
            <w:r w:rsidRPr="00800614">
              <w:rPr>
                <w:rFonts w:ascii="Times New Roman" w:eastAsia="Times New Roman" w:hAnsi="Times New Roman"/>
                <w:lang w:eastAsia="pl-PL"/>
              </w:rPr>
              <w:t>nimacje uzupełnione tekstami informacyjnym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w </w:t>
            </w:r>
            <w:r w:rsidRPr="00800614">
              <w:rPr>
                <w:rFonts w:ascii="Times New Roman" w:eastAsia="Times New Roman" w:hAnsi="Times New Roman"/>
                <w:lang w:eastAsia="pl-PL"/>
              </w:rPr>
              <w:t>j. polsk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m, </w:t>
            </w:r>
            <w:r w:rsidRPr="00800614">
              <w:rPr>
                <w:rFonts w:ascii="Times New Roman" w:eastAsia="Times New Roman" w:hAnsi="Times New Roman"/>
                <w:lang w:eastAsia="pl-PL"/>
              </w:rPr>
              <w:t>angielski</w:t>
            </w:r>
            <w:r>
              <w:rPr>
                <w:rFonts w:ascii="Times New Roman" w:eastAsia="Times New Roman" w:hAnsi="Times New Roman"/>
                <w:lang w:eastAsia="pl-PL"/>
              </w:rPr>
              <w:t>m i ukraińskim</w:t>
            </w:r>
            <w:r w:rsidRPr="00800614">
              <w:rPr>
                <w:rFonts w:ascii="Times New Roman" w:eastAsia="Times New Roman" w:hAnsi="Times New Roman"/>
                <w:lang w:eastAsia="pl-PL"/>
              </w:rPr>
              <w:t xml:space="preserve">). Zamawiający przekaże Wykonawcy posiadane przez siebie zdjęcia zabytków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800614">
              <w:rPr>
                <w:rFonts w:ascii="Times New Roman" w:eastAsia="Times New Roman" w:hAnsi="Times New Roman"/>
                <w:lang w:eastAsia="pl-PL"/>
              </w:rPr>
              <w:t>z możliwością ich wykorzystania przy tworzeniu prezentacji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amawiający zapewnia tłumaczenie tekstów polskich na języki obce: angielski i ukraiński.</w:t>
            </w:r>
          </w:p>
          <w:p w14:paraId="1B2D5B46" w14:textId="77777777" w:rsidR="00456529" w:rsidRPr="00800614" w:rsidRDefault="00456529" w:rsidP="00456529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ind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00614">
              <w:rPr>
                <w:rFonts w:ascii="Times New Roman" w:eastAsia="Times New Roman" w:hAnsi="Times New Roman"/>
                <w:lang w:eastAsia="pl-PL"/>
              </w:rPr>
              <w:t>Obiekty powinny zostać przedstawione w miarę możliwości w kilku ujęciach.</w:t>
            </w:r>
          </w:p>
          <w:p w14:paraId="36135809" w14:textId="77777777" w:rsidR="00456529" w:rsidRPr="00800614" w:rsidRDefault="00456529" w:rsidP="00456529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ind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00614">
              <w:rPr>
                <w:rFonts w:ascii="Times New Roman" w:eastAsia="Times New Roman" w:hAnsi="Times New Roman"/>
                <w:lang w:eastAsia="pl-PL"/>
              </w:rPr>
              <w:t>Czas trwania prezentacji ok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r w:rsidRPr="00800614">
              <w:rPr>
                <w:rFonts w:ascii="Times New Roman" w:eastAsia="Times New Roman" w:hAnsi="Times New Roman"/>
                <w:lang w:eastAsia="pl-PL"/>
              </w:rPr>
              <w:t xml:space="preserve"> 2 min.</w:t>
            </w:r>
          </w:p>
          <w:p w14:paraId="1F250F50" w14:textId="77777777" w:rsidR="00456529" w:rsidRPr="00800614" w:rsidRDefault="00456529" w:rsidP="00456529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ind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00614">
              <w:rPr>
                <w:rFonts w:ascii="Times New Roman" w:eastAsia="Times New Roman" w:hAnsi="Times New Roman"/>
                <w:lang w:eastAsia="pl-PL"/>
              </w:rPr>
              <w:t>Materiał należy wykonać w technologii 4k.</w:t>
            </w:r>
          </w:p>
          <w:p w14:paraId="6BC932D2" w14:textId="77777777" w:rsidR="00456529" w:rsidRDefault="00456529" w:rsidP="00456529">
            <w:pPr>
              <w:pStyle w:val="Akapitzlist"/>
              <w:numPr>
                <w:ilvl w:val="0"/>
                <w:numId w:val="7"/>
              </w:numPr>
              <w:tabs>
                <w:tab w:val="left" w:pos="709"/>
              </w:tabs>
              <w:ind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00614">
              <w:rPr>
                <w:rFonts w:ascii="Times New Roman" w:eastAsia="Times New Roman" w:hAnsi="Times New Roman"/>
                <w:lang w:eastAsia="pl-PL"/>
              </w:rPr>
              <w:t>Prezentacja ma opierać się na technice 2d do 3d.</w:t>
            </w:r>
          </w:p>
          <w:p w14:paraId="20AF9C6D" w14:textId="77777777" w:rsidR="00456529" w:rsidRDefault="00456529" w:rsidP="001777E4">
            <w:pPr>
              <w:tabs>
                <w:tab w:val="left" w:pos="709"/>
              </w:tabs>
              <w:ind w:left="360"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 ramach realizacji usługi Wykonawca:</w:t>
            </w:r>
          </w:p>
          <w:p w14:paraId="0C10B813" w14:textId="77777777" w:rsidR="00456529" w:rsidRDefault="00456529" w:rsidP="00456529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pracuje koncepcję i wykona prezentację zgodną ze Szczegółowym opisem przedmiotu zamówienia oraz wskazaniami Zamawiającego.</w:t>
            </w:r>
          </w:p>
          <w:p w14:paraId="78726666" w14:textId="77777777" w:rsidR="00456529" w:rsidRDefault="00456529" w:rsidP="00456529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rzekaże prezentację Zamawiającemu w formie elektronicznej</w:t>
            </w:r>
          </w:p>
          <w:p w14:paraId="57CF4B6B" w14:textId="77777777" w:rsidR="00456529" w:rsidRPr="00A5551B" w:rsidRDefault="00456529" w:rsidP="00456529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</w:t>
            </w:r>
            <w:r w:rsidRPr="00A5551B">
              <w:rPr>
                <w:rFonts w:ascii="Times New Roman" w:eastAsia="Times New Roman" w:hAnsi="Times New Roman"/>
                <w:lang w:eastAsia="pl-PL"/>
              </w:rPr>
              <w:t xml:space="preserve">dzieli Zamawiającemu licencji na wielokrotne wykorzystanie </w:t>
            </w:r>
            <w:r>
              <w:rPr>
                <w:rFonts w:ascii="Times New Roman" w:eastAsia="Times New Roman" w:hAnsi="Times New Roman"/>
                <w:lang w:eastAsia="pl-PL"/>
              </w:rPr>
              <w:t>prezentacji</w:t>
            </w:r>
            <w:r w:rsidRPr="00A5551B">
              <w:rPr>
                <w:rFonts w:ascii="Times New Roman" w:eastAsia="Times New Roman" w:hAnsi="Times New Roman"/>
                <w:lang w:eastAsia="pl-PL"/>
              </w:rPr>
              <w:t xml:space="preserve"> lub jej fragmentów w celach związanych z realizacją i promocją projektu.</w:t>
            </w:r>
          </w:p>
        </w:tc>
      </w:tr>
      <w:tr w:rsidR="00456529" w14:paraId="41D109BE" w14:textId="77777777" w:rsidTr="001777E4">
        <w:tc>
          <w:tcPr>
            <w:tcW w:w="675" w:type="dxa"/>
          </w:tcPr>
          <w:p w14:paraId="2FD74ED7" w14:textId="77777777" w:rsidR="00456529" w:rsidRPr="00E5540D" w:rsidRDefault="00456529" w:rsidP="001777E4">
            <w:pPr>
              <w:tabs>
                <w:tab w:val="left" w:pos="709"/>
              </w:tabs>
              <w:ind w:right="-31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694" w:type="dxa"/>
          </w:tcPr>
          <w:p w14:paraId="71F869BD" w14:textId="77777777" w:rsidR="00456529" w:rsidRPr="00E5540D" w:rsidRDefault="00456529" w:rsidP="001777E4">
            <w:pPr>
              <w:tabs>
                <w:tab w:val="left" w:pos="709"/>
              </w:tabs>
              <w:ind w:right="-31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</w:t>
            </w:r>
            <w:r w:rsidRPr="00E5540D">
              <w:rPr>
                <w:rFonts w:ascii="Times New Roman" w:eastAsia="Times New Roman" w:hAnsi="Times New Roman"/>
                <w:lang w:eastAsia="pl-PL"/>
              </w:rPr>
              <w:t>rzygotowanie wystawy fotograficznej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5919" w:type="dxa"/>
          </w:tcPr>
          <w:p w14:paraId="61FD7D7B" w14:textId="77777777" w:rsidR="00456529" w:rsidRDefault="00456529" w:rsidP="00456529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ind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ystawa fotograficzna </w:t>
            </w:r>
            <w:r w:rsidRPr="00515259">
              <w:rPr>
                <w:rFonts w:ascii="Times New Roman" w:eastAsia="Times New Roman" w:hAnsi="Times New Roman"/>
                <w:lang w:eastAsia="pl-PL"/>
              </w:rPr>
              <w:t>na Polsko-Ukraiński Dzień Kultury w Łęcznej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prezentująca najważniejsze zabytki znajdujące się na terenie Rejonu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Mikołajowskiego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(Ukraina), wskazane przez Zamawiającego. Zdjęcia powinny być opatrzone podpisem zabytku oraz krótką informacją na jego temat. Zdjęcia oraz informacje o zabytkach zostaną przekazane Wykonawcy przez Zamawiającego.</w:t>
            </w:r>
          </w:p>
          <w:p w14:paraId="54C3C168" w14:textId="77777777" w:rsidR="00456529" w:rsidRDefault="00456529" w:rsidP="00456529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ind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ystawa powinna być przygotowana i zaprezentowana przez okres ok. 5 dni w formie plenerowej przed budynkiem Starostwa Powiatowego w Łęcznej np. na systemie wystawienniczym typu trójnóg w terminie uzgodnionym z Zamawiającym.</w:t>
            </w:r>
          </w:p>
          <w:p w14:paraId="74DF97EE" w14:textId="77777777" w:rsidR="00456529" w:rsidRDefault="00456529" w:rsidP="00456529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ind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ystawę stanowi ok. 12 plansz o wymiarach ok. 150 x 100 cm. Plansze powinny zostać nadrukowane na</w:t>
            </w:r>
            <w:r w:rsidRPr="004C425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płyty wykonane z </w:t>
            </w:r>
            <w:r w:rsidRPr="004C425C">
              <w:rPr>
                <w:rFonts w:ascii="Times New Roman" w:eastAsia="Times New Roman" w:hAnsi="Times New Roman"/>
                <w:lang w:eastAsia="pl-PL"/>
              </w:rPr>
              <w:t>PCV spienion</w:t>
            </w:r>
            <w:r>
              <w:rPr>
                <w:rFonts w:ascii="Times New Roman" w:eastAsia="Times New Roman" w:hAnsi="Times New Roman"/>
                <w:lang w:eastAsia="pl-PL"/>
              </w:rPr>
              <w:t>ego</w:t>
            </w:r>
            <w:r w:rsidRPr="004C425C">
              <w:rPr>
                <w:rFonts w:ascii="Times New Roman" w:eastAsia="Times New Roman" w:hAnsi="Times New Roman"/>
                <w:lang w:eastAsia="pl-PL"/>
              </w:rPr>
              <w:t xml:space="preserve"> o grubości min. 3 mm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r w:rsidRPr="004C425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Plansze mogą być zaprezentowane dwustronnie.</w:t>
            </w:r>
          </w:p>
          <w:p w14:paraId="40D48DE8" w14:textId="77777777" w:rsidR="00456529" w:rsidRDefault="00456529" w:rsidP="001777E4">
            <w:pPr>
              <w:tabs>
                <w:tab w:val="left" w:pos="709"/>
              </w:tabs>
              <w:ind w:left="360"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 ramach realizacji usługi Wykonawca:</w:t>
            </w:r>
          </w:p>
          <w:p w14:paraId="3554CE48" w14:textId="77777777" w:rsidR="00456529" w:rsidRPr="00B35A65" w:rsidRDefault="00456529" w:rsidP="00456529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ind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35A65">
              <w:rPr>
                <w:rFonts w:ascii="Times New Roman" w:eastAsia="Times New Roman" w:hAnsi="Times New Roman"/>
                <w:lang w:eastAsia="pl-PL"/>
              </w:rPr>
              <w:t>Opracuje koncepcję wystawy zgodnej ze Szczegółowym opisem przedmiotu zamówienia oraz wskazaniami Zamawiającego.</w:t>
            </w:r>
          </w:p>
          <w:p w14:paraId="117A6132" w14:textId="77777777" w:rsidR="00456529" w:rsidRDefault="00456529" w:rsidP="00456529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ind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35A65">
              <w:rPr>
                <w:rFonts w:ascii="Times New Roman" w:eastAsia="Times New Roman" w:hAnsi="Times New Roman"/>
                <w:lang w:eastAsia="pl-PL"/>
              </w:rPr>
              <w:t>Opracuje projekt graficzny plansz ekspozycyjnych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i dokona jego nadruku na płytach</w:t>
            </w:r>
            <w:r w:rsidRPr="00B35A65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EEF881E" w14:textId="77777777" w:rsidR="00456529" w:rsidRDefault="00456529" w:rsidP="00456529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ind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ykona transport, montaż i demontaż systemu wstawienniczego.</w:t>
            </w:r>
          </w:p>
          <w:p w14:paraId="6645AF47" w14:textId="77777777" w:rsidR="00456529" w:rsidRDefault="00456529" w:rsidP="00456529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ind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 zakończeniu wystawy p</w:t>
            </w:r>
            <w:r w:rsidRPr="00B35A65">
              <w:rPr>
                <w:rFonts w:ascii="Times New Roman" w:eastAsia="Times New Roman" w:hAnsi="Times New Roman"/>
                <w:lang w:eastAsia="pl-PL"/>
              </w:rPr>
              <w:t xml:space="preserve">rzekaże Zamawiającemu </w:t>
            </w:r>
            <w:r>
              <w:rPr>
                <w:rFonts w:ascii="Times New Roman" w:eastAsia="Times New Roman" w:hAnsi="Times New Roman"/>
                <w:lang w:eastAsia="pl-PL"/>
              </w:rPr>
              <w:t>zdemontowane plansze.</w:t>
            </w:r>
          </w:p>
          <w:p w14:paraId="1A622278" w14:textId="77777777" w:rsidR="00456529" w:rsidRPr="00AD5D36" w:rsidRDefault="00456529" w:rsidP="00456529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ind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ykonawca u</w:t>
            </w:r>
            <w:r w:rsidRPr="00B35A65">
              <w:rPr>
                <w:rFonts w:ascii="Times New Roman" w:eastAsia="Times New Roman" w:hAnsi="Times New Roman"/>
                <w:lang w:eastAsia="pl-PL"/>
              </w:rPr>
              <w:t>dzieli Zamawiającemu licencj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5551B">
              <w:rPr>
                <w:rFonts w:ascii="Times New Roman" w:eastAsia="Times New Roman" w:hAnsi="Times New Roman"/>
                <w:lang w:eastAsia="pl-PL"/>
              </w:rPr>
              <w:t xml:space="preserve">na wielokrotne wykorzystanie </w:t>
            </w:r>
            <w:r>
              <w:rPr>
                <w:rFonts w:ascii="Times New Roman" w:eastAsia="Times New Roman" w:hAnsi="Times New Roman"/>
                <w:lang w:eastAsia="pl-PL"/>
              </w:rPr>
              <w:t>wystawy</w:t>
            </w:r>
            <w:r w:rsidRPr="00A5551B">
              <w:rPr>
                <w:rFonts w:ascii="Times New Roman" w:eastAsia="Times New Roman" w:hAnsi="Times New Roman"/>
                <w:lang w:eastAsia="pl-PL"/>
              </w:rPr>
              <w:t xml:space="preserve"> lub jej fragmentów w celach związanych z realizacją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i promocją </w:t>
            </w:r>
            <w:r w:rsidRPr="00A5551B">
              <w:rPr>
                <w:rFonts w:ascii="Times New Roman" w:eastAsia="Times New Roman" w:hAnsi="Times New Roman"/>
                <w:lang w:eastAsia="pl-PL"/>
              </w:rPr>
              <w:t>projektu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456529" w14:paraId="6492A2BE" w14:textId="77777777" w:rsidTr="001777E4">
        <w:tc>
          <w:tcPr>
            <w:tcW w:w="675" w:type="dxa"/>
          </w:tcPr>
          <w:p w14:paraId="0B6FA80D" w14:textId="77777777" w:rsidR="00456529" w:rsidRPr="00E5540D" w:rsidRDefault="00456529" w:rsidP="001777E4">
            <w:pPr>
              <w:tabs>
                <w:tab w:val="left" w:pos="709"/>
              </w:tabs>
              <w:ind w:right="-31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3</w:t>
            </w:r>
          </w:p>
        </w:tc>
        <w:tc>
          <w:tcPr>
            <w:tcW w:w="2694" w:type="dxa"/>
          </w:tcPr>
          <w:p w14:paraId="558EAF06" w14:textId="77777777" w:rsidR="00456529" w:rsidRPr="00E5540D" w:rsidRDefault="00456529" w:rsidP="001777E4">
            <w:pPr>
              <w:tabs>
                <w:tab w:val="left" w:pos="709"/>
              </w:tabs>
              <w:ind w:right="-31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T</w:t>
            </w:r>
            <w:r w:rsidRPr="00E5540D">
              <w:rPr>
                <w:rFonts w:ascii="Times New Roman" w:eastAsia="Times New Roman" w:hAnsi="Times New Roman"/>
                <w:lang w:eastAsia="pl-PL"/>
              </w:rPr>
              <w:t>łumaczenie ustne</w:t>
            </w:r>
            <w:r>
              <w:t xml:space="preserve"> </w:t>
            </w:r>
          </w:p>
        </w:tc>
        <w:tc>
          <w:tcPr>
            <w:tcW w:w="5919" w:type="dxa"/>
          </w:tcPr>
          <w:p w14:paraId="5DDD4AC6" w14:textId="77777777" w:rsidR="00456529" w:rsidRPr="00207255" w:rsidRDefault="00456529" w:rsidP="00456529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ind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T</w:t>
            </w:r>
            <w:r w:rsidRPr="00207255">
              <w:rPr>
                <w:rFonts w:ascii="Times New Roman" w:eastAsia="Times New Roman" w:hAnsi="Times New Roman"/>
                <w:lang w:eastAsia="pl-PL"/>
              </w:rPr>
              <w:t>łumaczeni</w:t>
            </w:r>
            <w:r>
              <w:rPr>
                <w:rFonts w:ascii="Times New Roman" w:eastAsia="Times New Roman" w:hAnsi="Times New Roman"/>
                <w:lang w:eastAsia="pl-PL"/>
              </w:rPr>
              <w:t>e</w:t>
            </w:r>
            <w:r w:rsidRPr="00207255">
              <w:rPr>
                <w:rFonts w:ascii="Times New Roman" w:eastAsia="Times New Roman" w:hAnsi="Times New Roman"/>
                <w:lang w:eastAsia="pl-PL"/>
              </w:rPr>
              <w:t xml:space="preserve"> konsekutywne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 języka polskiego na ukraiński i z ukraińskiego</w:t>
            </w:r>
            <w:r w:rsidRPr="0020725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na polski podczas </w:t>
            </w:r>
            <w:r w:rsidRPr="00515259">
              <w:rPr>
                <w:rFonts w:ascii="Times New Roman" w:eastAsia="Times New Roman" w:hAnsi="Times New Roman"/>
                <w:lang w:eastAsia="pl-PL"/>
              </w:rPr>
              <w:t>na Polsko-Ukraiński</w:t>
            </w:r>
            <w:r>
              <w:rPr>
                <w:rFonts w:ascii="Times New Roman" w:eastAsia="Times New Roman" w:hAnsi="Times New Roman"/>
                <w:lang w:eastAsia="pl-PL"/>
              </w:rPr>
              <w:t>ego</w:t>
            </w:r>
            <w:r w:rsidRPr="00515259">
              <w:rPr>
                <w:rFonts w:ascii="Times New Roman" w:eastAsia="Times New Roman" w:hAnsi="Times New Roman"/>
                <w:lang w:eastAsia="pl-PL"/>
              </w:rPr>
              <w:t xml:space="preserve"> D</w:t>
            </w:r>
            <w:r>
              <w:rPr>
                <w:rFonts w:ascii="Times New Roman" w:eastAsia="Times New Roman" w:hAnsi="Times New Roman"/>
                <w:lang w:eastAsia="pl-PL"/>
              </w:rPr>
              <w:t>nia</w:t>
            </w:r>
            <w:r w:rsidRPr="00515259">
              <w:rPr>
                <w:rFonts w:ascii="Times New Roman" w:eastAsia="Times New Roman" w:hAnsi="Times New Roman"/>
                <w:lang w:eastAsia="pl-PL"/>
              </w:rPr>
              <w:t xml:space="preserve"> Kultury w Łęcznej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i </w:t>
            </w:r>
            <w:r w:rsidRPr="00515259">
              <w:rPr>
                <w:rFonts w:ascii="Times New Roman" w:eastAsia="Times New Roman" w:hAnsi="Times New Roman"/>
                <w:lang w:eastAsia="pl-PL"/>
              </w:rPr>
              <w:t xml:space="preserve">Polsko-Ukraińskiego Dnia Kultury w </w:t>
            </w:r>
            <w:r>
              <w:rPr>
                <w:rFonts w:ascii="Times New Roman" w:eastAsia="Times New Roman" w:hAnsi="Times New Roman"/>
                <w:lang w:eastAsia="pl-PL"/>
              </w:rPr>
              <w:t>Mikołajowie. Imprezy będą miały formę mieszaną – udział uczestników w formie osobistej lub online.</w:t>
            </w:r>
          </w:p>
          <w:p w14:paraId="0D8A86B8" w14:textId="77777777" w:rsidR="00456529" w:rsidRPr="00207255" w:rsidRDefault="00456529" w:rsidP="00456529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ind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Tłumaczenie odbędzie się w Starostwie Powiatowym w Łęcznej i wymaga osobistego uczestnictwa tłumacza. W sytuacjach wynikających z siły wyższej np. aktualne ograniczenia związane z epidemią COVID – 19, za zgodą Zamawiającego tłumaczenie może dobywać się w formie online.</w:t>
            </w:r>
          </w:p>
          <w:p w14:paraId="165EECD4" w14:textId="77777777" w:rsidR="00456529" w:rsidRPr="009F587E" w:rsidRDefault="00456529" w:rsidP="00456529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ind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Czas pracy tłumacza – ok. 3 godzin. </w:t>
            </w:r>
            <w:r>
              <w:rPr>
                <w:rFonts w:ascii="Times New Roman" w:eastAsia="Times New Roman" w:hAnsi="Times New Roman"/>
                <w:lang w:eastAsia="pl-PL"/>
              </w:rPr>
              <w:br/>
              <w:t xml:space="preserve">Czas pracy nie obejmuje czasu podróży tłumacza. </w:t>
            </w:r>
            <w:r w:rsidRPr="009F587E">
              <w:rPr>
                <w:rFonts w:ascii="Times New Roman" w:eastAsia="Times New Roman" w:hAnsi="Times New Roman"/>
                <w:lang w:eastAsia="pl-PL"/>
              </w:rPr>
              <w:t xml:space="preserve">Tłumaczenie obejmuje komunikację partnerów projektu w trakcie przygotowań do rozpoczęcia imprez, w ich </w:t>
            </w:r>
            <w:r w:rsidRPr="009F587E">
              <w:rPr>
                <w:rFonts w:ascii="Times New Roman" w:eastAsia="Times New Roman" w:hAnsi="Times New Roman"/>
                <w:lang w:eastAsia="pl-PL"/>
              </w:rPr>
              <w:lastRenderedPageBreak/>
              <w:t>trakcie oraz po ich zakończeniu.</w:t>
            </w:r>
          </w:p>
          <w:p w14:paraId="52B04C65" w14:textId="77777777" w:rsidR="00456529" w:rsidRPr="002813BD" w:rsidRDefault="00456529" w:rsidP="001777E4">
            <w:pPr>
              <w:tabs>
                <w:tab w:val="left" w:pos="709"/>
              </w:tabs>
              <w:ind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813BD">
              <w:rPr>
                <w:rFonts w:ascii="Times New Roman" w:eastAsia="Times New Roman" w:hAnsi="Times New Roman"/>
                <w:lang w:eastAsia="pl-PL"/>
              </w:rPr>
              <w:t>W ramach realizacji usługi Wykonawca:</w:t>
            </w:r>
          </w:p>
          <w:p w14:paraId="506F8E31" w14:textId="77777777" w:rsidR="00456529" w:rsidRDefault="00456529" w:rsidP="00456529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ind w:left="743"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813BD">
              <w:rPr>
                <w:rFonts w:ascii="Times New Roman" w:eastAsia="Times New Roman" w:hAnsi="Times New Roman"/>
                <w:lang w:eastAsia="pl-PL"/>
              </w:rPr>
              <w:t xml:space="preserve">Zapewni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obsługę imprez w zakresie określonym w umowie, przez </w:t>
            </w:r>
            <w:r w:rsidRPr="002813BD">
              <w:rPr>
                <w:rFonts w:ascii="Times New Roman" w:eastAsia="Times New Roman" w:hAnsi="Times New Roman"/>
                <w:lang w:eastAsia="pl-PL"/>
              </w:rPr>
              <w:t>tłumacza z co najmniej 2 – letnim doświadczeniem w pracy jako tłumacz konsekutywny z języka polskiego na uk</w:t>
            </w:r>
            <w:r>
              <w:rPr>
                <w:rFonts w:ascii="Times New Roman" w:eastAsia="Times New Roman" w:hAnsi="Times New Roman"/>
                <w:lang w:eastAsia="pl-PL"/>
              </w:rPr>
              <w:t>r</w:t>
            </w:r>
            <w:r w:rsidRPr="002813BD">
              <w:rPr>
                <w:rFonts w:ascii="Times New Roman" w:eastAsia="Times New Roman" w:hAnsi="Times New Roman"/>
                <w:lang w:eastAsia="pl-PL"/>
              </w:rPr>
              <w:t>aiński i z ukraińskiego na polski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62AEBCEC" w14:textId="77777777" w:rsidR="00456529" w:rsidRPr="009B3D89" w:rsidRDefault="00456529" w:rsidP="001777E4">
            <w:pPr>
              <w:pStyle w:val="Akapitzlist"/>
              <w:tabs>
                <w:tab w:val="left" w:pos="709"/>
              </w:tabs>
              <w:ind w:left="743" w:right="-31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87A3A46" w14:textId="77777777" w:rsidR="00456529" w:rsidRPr="00FC6F36" w:rsidRDefault="00456529" w:rsidP="00456529">
      <w:pPr>
        <w:tabs>
          <w:tab w:val="left" w:pos="709"/>
        </w:tabs>
        <w:ind w:right="-31"/>
        <w:contextualSpacing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00A9C045" w14:textId="77777777" w:rsidR="00456529" w:rsidRDefault="00456529" w:rsidP="0001084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456529" w:rsidSect="0001084D">
      <w:footerReference w:type="default" r:id="rId9"/>
      <w:pgSz w:w="11906" w:h="16838"/>
      <w:pgMar w:top="1245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CD626" w14:textId="77777777" w:rsidR="008648A6" w:rsidRDefault="008648A6" w:rsidP="00106028">
      <w:pPr>
        <w:spacing w:after="0" w:line="240" w:lineRule="auto"/>
      </w:pPr>
      <w:r>
        <w:separator/>
      </w:r>
    </w:p>
  </w:endnote>
  <w:endnote w:type="continuationSeparator" w:id="0">
    <w:p w14:paraId="67CD6699" w14:textId="77777777" w:rsidR="008648A6" w:rsidRDefault="008648A6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024F9" w14:textId="77777777" w:rsidR="00976382" w:rsidRPr="00976382" w:rsidRDefault="004929F4" w:rsidP="00976382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1BF005D6" wp14:editId="621CB589">
          <wp:extent cx="5771515" cy="981075"/>
          <wp:effectExtent l="0" t="0" r="63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D737A1" w14:textId="77777777" w:rsidR="008B1B8A" w:rsidRDefault="008B1B8A">
    <w:pPr>
      <w:pStyle w:val="Stopka"/>
      <w:jc w:val="right"/>
    </w:pPr>
  </w:p>
  <w:p w14:paraId="267DF52E" w14:textId="77777777" w:rsidR="00323B83" w:rsidRPr="008B1B8A" w:rsidRDefault="00323B83" w:rsidP="008B1B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DE8E4" w14:textId="77777777" w:rsidR="008648A6" w:rsidRDefault="008648A6" w:rsidP="00106028">
      <w:pPr>
        <w:spacing w:after="0" w:line="240" w:lineRule="auto"/>
      </w:pPr>
      <w:r>
        <w:separator/>
      </w:r>
    </w:p>
  </w:footnote>
  <w:footnote w:type="continuationSeparator" w:id="0">
    <w:p w14:paraId="558DE028" w14:textId="77777777" w:rsidR="008648A6" w:rsidRDefault="008648A6" w:rsidP="00106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F6C"/>
    <w:multiLevelType w:val="hybridMultilevel"/>
    <w:tmpl w:val="2D768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C00"/>
    <w:multiLevelType w:val="hybridMultilevel"/>
    <w:tmpl w:val="852ED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141AD8"/>
    <w:multiLevelType w:val="hybridMultilevel"/>
    <w:tmpl w:val="E7EA8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5D50"/>
    <w:multiLevelType w:val="hybridMultilevel"/>
    <w:tmpl w:val="0C90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B4824"/>
    <w:multiLevelType w:val="hybridMultilevel"/>
    <w:tmpl w:val="7C7C36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44B12"/>
    <w:multiLevelType w:val="hybridMultilevel"/>
    <w:tmpl w:val="6346FB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16F9A"/>
    <w:multiLevelType w:val="hybridMultilevel"/>
    <w:tmpl w:val="833CF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52E6"/>
    <w:multiLevelType w:val="hybridMultilevel"/>
    <w:tmpl w:val="A3520D5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D8255F"/>
    <w:multiLevelType w:val="hybridMultilevel"/>
    <w:tmpl w:val="25885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227AA"/>
    <w:multiLevelType w:val="hybridMultilevel"/>
    <w:tmpl w:val="E0A6D2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9BA4F66"/>
    <w:multiLevelType w:val="hybridMultilevel"/>
    <w:tmpl w:val="CC50B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C0BA7"/>
    <w:multiLevelType w:val="hybridMultilevel"/>
    <w:tmpl w:val="612A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B1409"/>
    <w:multiLevelType w:val="hybridMultilevel"/>
    <w:tmpl w:val="8EE09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29FF"/>
    <w:multiLevelType w:val="hybridMultilevel"/>
    <w:tmpl w:val="A77854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8B573B"/>
    <w:multiLevelType w:val="hybridMultilevel"/>
    <w:tmpl w:val="82F8F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31562"/>
    <w:multiLevelType w:val="hybridMultilevel"/>
    <w:tmpl w:val="A07410CA"/>
    <w:lvl w:ilvl="0" w:tplc="0606887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147CF"/>
    <w:multiLevelType w:val="hybridMultilevel"/>
    <w:tmpl w:val="3FC495B4"/>
    <w:lvl w:ilvl="0" w:tplc="823CA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84E13"/>
    <w:multiLevelType w:val="hybridMultilevel"/>
    <w:tmpl w:val="13807206"/>
    <w:lvl w:ilvl="0" w:tplc="1DF8FEA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C0C42"/>
    <w:multiLevelType w:val="hybridMultilevel"/>
    <w:tmpl w:val="F45AC2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6E7C91"/>
    <w:multiLevelType w:val="hybridMultilevel"/>
    <w:tmpl w:val="2702D9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0B7CF5"/>
    <w:multiLevelType w:val="hybridMultilevel"/>
    <w:tmpl w:val="2774E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66CD7"/>
    <w:multiLevelType w:val="hybridMultilevel"/>
    <w:tmpl w:val="9258C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C3661"/>
    <w:multiLevelType w:val="hybridMultilevel"/>
    <w:tmpl w:val="7932E1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7107D5E"/>
    <w:multiLevelType w:val="hybridMultilevel"/>
    <w:tmpl w:val="5AB2BC88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0FD3"/>
    <w:multiLevelType w:val="hybridMultilevel"/>
    <w:tmpl w:val="8BDC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20"/>
  </w:num>
  <w:num w:numId="5">
    <w:abstractNumId w:val="3"/>
  </w:num>
  <w:num w:numId="6">
    <w:abstractNumId w:val="22"/>
  </w:num>
  <w:num w:numId="7">
    <w:abstractNumId w:val="24"/>
  </w:num>
  <w:num w:numId="8">
    <w:abstractNumId w:val="11"/>
  </w:num>
  <w:num w:numId="9">
    <w:abstractNumId w:val="5"/>
  </w:num>
  <w:num w:numId="10">
    <w:abstractNumId w:val="18"/>
  </w:num>
  <w:num w:numId="11">
    <w:abstractNumId w:val="4"/>
  </w:num>
  <w:num w:numId="12">
    <w:abstractNumId w:val="0"/>
  </w:num>
  <w:num w:numId="13">
    <w:abstractNumId w:val="21"/>
  </w:num>
  <w:num w:numId="14">
    <w:abstractNumId w:val="17"/>
  </w:num>
  <w:num w:numId="15">
    <w:abstractNumId w:val="10"/>
  </w:num>
  <w:num w:numId="16">
    <w:abstractNumId w:val="14"/>
  </w:num>
  <w:num w:numId="17">
    <w:abstractNumId w:val="15"/>
  </w:num>
  <w:num w:numId="18">
    <w:abstractNumId w:val="8"/>
  </w:num>
  <w:num w:numId="19">
    <w:abstractNumId w:val="23"/>
  </w:num>
  <w:num w:numId="20">
    <w:abstractNumId w:val="1"/>
  </w:num>
  <w:num w:numId="21">
    <w:abstractNumId w:val="7"/>
  </w:num>
  <w:num w:numId="22">
    <w:abstractNumId w:val="13"/>
  </w:num>
  <w:num w:numId="23">
    <w:abstractNumId w:val="9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7D73"/>
    <w:rsid w:val="0001084D"/>
    <w:rsid w:val="00011835"/>
    <w:rsid w:val="00015EB3"/>
    <w:rsid w:val="00022036"/>
    <w:rsid w:val="00024E3D"/>
    <w:rsid w:val="00033DD5"/>
    <w:rsid w:val="00041419"/>
    <w:rsid w:val="0004656B"/>
    <w:rsid w:val="0005472E"/>
    <w:rsid w:val="00061F62"/>
    <w:rsid w:val="000679A3"/>
    <w:rsid w:val="00077755"/>
    <w:rsid w:val="00086366"/>
    <w:rsid w:val="000A259E"/>
    <w:rsid w:val="000A3B80"/>
    <w:rsid w:val="000B0AC7"/>
    <w:rsid w:val="000B482E"/>
    <w:rsid w:val="000B4FD1"/>
    <w:rsid w:val="000C0BFE"/>
    <w:rsid w:val="000C6A8E"/>
    <w:rsid w:val="000F455F"/>
    <w:rsid w:val="00104E7B"/>
    <w:rsid w:val="00106028"/>
    <w:rsid w:val="00111E9E"/>
    <w:rsid w:val="00116695"/>
    <w:rsid w:val="00127756"/>
    <w:rsid w:val="0013746C"/>
    <w:rsid w:val="00143755"/>
    <w:rsid w:val="00147143"/>
    <w:rsid w:val="00170CF0"/>
    <w:rsid w:val="00172BBD"/>
    <w:rsid w:val="00173C81"/>
    <w:rsid w:val="00175309"/>
    <w:rsid w:val="001850B2"/>
    <w:rsid w:val="00185270"/>
    <w:rsid w:val="00186514"/>
    <w:rsid w:val="001910D8"/>
    <w:rsid w:val="001A118A"/>
    <w:rsid w:val="001B2A1B"/>
    <w:rsid w:val="001C3FB8"/>
    <w:rsid w:val="001C5026"/>
    <w:rsid w:val="001E6F96"/>
    <w:rsid w:val="001F2109"/>
    <w:rsid w:val="001F4F93"/>
    <w:rsid w:val="001F70E1"/>
    <w:rsid w:val="00207255"/>
    <w:rsid w:val="00215DA1"/>
    <w:rsid w:val="00223E39"/>
    <w:rsid w:val="0023152E"/>
    <w:rsid w:val="002337D2"/>
    <w:rsid w:val="00247A05"/>
    <w:rsid w:val="002551CE"/>
    <w:rsid w:val="00280736"/>
    <w:rsid w:val="002813BD"/>
    <w:rsid w:val="002A14E0"/>
    <w:rsid w:val="002A5346"/>
    <w:rsid w:val="002A5407"/>
    <w:rsid w:val="002A57D1"/>
    <w:rsid w:val="002B3232"/>
    <w:rsid w:val="002B3F3C"/>
    <w:rsid w:val="002C47F6"/>
    <w:rsid w:val="002D4C16"/>
    <w:rsid w:val="002E23D6"/>
    <w:rsid w:val="002E4DBA"/>
    <w:rsid w:val="002F177F"/>
    <w:rsid w:val="002F63CA"/>
    <w:rsid w:val="00313E48"/>
    <w:rsid w:val="00314129"/>
    <w:rsid w:val="00323B83"/>
    <w:rsid w:val="0034074F"/>
    <w:rsid w:val="003443E7"/>
    <w:rsid w:val="00367611"/>
    <w:rsid w:val="00376B9E"/>
    <w:rsid w:val="00377A52"/>
    <w:rsid w:val="003A2AD4"/>
    <w:rsid w:val="003A37D8"/>
    <w:rsid w:val="003A6806"/>
    <w:rsid w:val="003A7C5A"/>
    <w:rsid w:val="003C0202"/>
    <w:rsid w:val="003C2461"/>
    <w:rsid w:val="003C2CCC"/>
    <w:rsid w:val="003C6279"/>
    <w:rsid w:val="003D35C0"/>
    <w:rsid w:val="003E3597"/>
    <w:rsid w:val="003F00C9"/>
    <w:rsid w:val="003F26C3"/>
    <w:rsid w:val="003F3CAC"/>
    <w:rsid w:val="003F51FA"/>
    <w:rsid w:val="0040108D"/>
    <w:rsid w:val="00402A7C"/>
    <w:rsid w:val="0040703B"/>
    <w:rsid w:val="0042277E"/>
    <w:rsid w:val="004231CA"/>
    <w:rsid w:val="0042335C"/>
    <w:rsid w:val="00437E29"/>
    <w:rsid w:val="00442143"/>
    <w:rsid w:val="00456529"/>
    <w:rsid w:val="00470E3B"/>
    <w:rsid w:val="00474FC0"/>
    <w:rsid w:val="00475D0D"/>
    <w:rsid w:val="00485255"/>
    <w:rsid w:val="00490E75"/>
    <w:rsid w:val="00490FEE"/>
    <w:rsid w:val="004929F4"/>
    <w:rsid w:val="004946E3"/>
    <w:rsid w:val="004A010F"/>
    <w:rsid w:val="004B5549"/>
    <w:rsid w:val="004C425C"/>
    <w:rsid w:val="004F5214"/>
    <w:rsid w:val="00501293"/>
    <w:rsid w:val="005032B7"/>
    <w:rsid w:val="00507154"/>
    <w:rsid w:val="0051030F"/>
    <w:rsid w:val="00515151"/>
    <w:rsid w:val="00515259"/>
    <w:rsid w:val="00526A53"/>
    <w:rsid w:val="00527B0F"/>
    <w:rsid w:val="00532AE7"/>
    <w:rsid w:val="00536976"/>
    <w:rsid w:val="00536B11"/>
    <w:rsid w:val="005464EF"/>
    <w:rsid w:val="00556E78"/>
    <w:rsid w:val="00570ED2"/>
    <w:rsid w:val="00573C51"/>
    <w:rsid w:val="005774A0"/>
    <w:rsid w:val="00577B76"/>
    <w:rsid w:val="00580B24"/>
    <w:rsid w:val="0058215F"/>
    <w:rsid w:val="005916A5"/>
    <w:rsid w:val="00592FA9"/>
    <w:rsid w:val="005A060A"/>
    <w:rsid w:val="005A2538"/>
    <w:rsid w:val="005A450E"/>
    <w:rsid w:val="005A666F"/>
    <w:rsid w:val="005A6852"/>
    <w:rsid w:val="005B59A7"/>
    <w:rsid w:val="005B7F1D"/>
    <w:rsid w:val="005C2355"/>
    <w:rsid w:val="005C5A9B"/>
    <w:rsid w:val="005C765E"/>
    <w:rsid w:val="005D0764"/>
    <w:rsid w:val="005E0897"/>
    <w:rsid w:val="005F1085"/>
    <w:rsid w:val="005F3E2E"/>
    <w:rsid w:val="005F5EDC"/>
    <w:rsid w:val="00626B02"/>
    <w:rsid w:val="00637663"/>
    <w:rsid w:val="00642032"/>
    <w:rsid w:val="00646718"/>
    <w:rsid w:val="00647B09"/>
    <w:rsid w:val="0065139B"/>
    <w:rsid w:val="0065445F"/>
    <w:rsid w:val="006545D6"/>
    <w:rsid w:val="00654ADF"/>
    <w:rsid w:val="00662123"/>
    <w:rsid w:val="0066441A"/>
    <w:rsid w:val="00674B90"/>
    <w:rsid w:val="00675AB7"/>
    <w:rsid w:val="006814B5"/>
    <w:rsid w:val="00684D00"/>
    <w:rsid w:val="006979C9"/>
    <w:rsid w:val="006B0258"/>
    <w:rsid w:val="006C6A6B"/>
    <w:rsid w:val="006D5DF5"/>
    <w:rsid w:val="006D787A"/>
    <w:rsid w:val="006E005B"/>
    <w:rsid w:val="006F1113"/>
    <w:rsid w:val="006F3972"/>
    <w:rsid w:val="007137F9"/>
    <w:rsid w:val="00715F11"/>
    <w:rsid w:val="0072433E"/>
    <w:rsid w:val="0072463E"/>
    <w:rsid w:val="00724AFC"/>
    <w:rsid w:val="00727B25"/>
    <w:rsid w:val="00731FB1"/>
    <w:rsid w:val="00742EAC"/>
    <w:rsid w:val="007515EC"/>
    <w:rsid w:val="00751994"/>
    <w:rsid w:val="00754B2B"/>
    <w:rsid w:val="00755512"/>
    <w:rsid w:val="00756100"/>
    <w:rsid w:val="00760181"/>
    <w:rsid w:val="00767617"/>
    <w:rsid w:val="00767AC7"/>
    <w:rsid w:val="007724CD"/>
    <w:rsid w:val="00784276"/>
    <w:rsid w:val="0079672B"/>
    <w:rsid w:val="007A41A3"/>
    <w:rsid w:val="007A4CD2"/>
    <w:rsid w:val="007B05C8"/>
    <w:rsid w:val="007B330F"/>
    <w:rsid w:val="007E110E"/>
    <w:rsid w:val="007F32BE"/>
    <w:rsid w:val="007F75BB"/>
    <w:rsid w:val="00800614"/>
    <w:rsid w:val="00821C26"/>
    <w:rsid w:val="0082285B"/>
    <w:rsid w:val="008228EF"/>
    <w:rsid w:val="008311ED"/>
    <w:rsid w:val="00832BDE"/>
    <w:rsid w:val="008413D0"/>
    <w:rsid w:val="0084483D"/>
    <w:rsid w:val="008565B0"/>
    <w:rsid w:val="008569A7"/>
    <w:rsid w:val="00863256"/>
    <w:rsid w:val="008648A6"/>
    <w:rsid w:val="00872E39"/>
    <w:rsid w:val="00880CB8"/>
    <w:rsid w:val="00885FC5"/>
    <w:rsid w:val="008937F9"/>
    <w:rsid w:val="00896A84"/>
    <w:rsid w:val="008A2843"/>
    <w:rsid w:val="008B1B8A"/>
    <w:rsid w:val="008C179B"/>
    <w:rsid w:val="008C3232"/>
    <w:rsid w:val="008C3B88"/>
    <w:rsid w:val="008C51AC"/>
    <w:rsid w:val="008D175A"/>
    <w:rsid w:val="008D4E88"/>
    <w:rsid w:val="008E2FCA"/>
    <w:rsid w:val="008E5FAD"/>
    <w:rsid w:val="009122AF"/>
    <w:rsid w:val="009146BE"/>
    <w:rsid w:val="00935A1A"/>
    <w:rsid w:val="00942273"/>
    <w:rsid w:val="00943FAE"/>
    <w:rsid w:val="00944CE6"/>
    <w:rsid w:val="00945855"/>
    <w:rsid w:val="00952D30"/>
    <w:rsid w:val="00955142"/>
    <w:rsid w:val="00975B3E"/>
    <w:rsid w:val="00976382"/>
    <w:rsid w:val="00993393"/>
    <w:rsid w:val="009949DF"/>
    <w:rsid w:val="009B3D89"/>
    <w:rsid w:val="009C637B"/>
    <w:rsid w:val="009D49C0"/>
    <w:rsid w:val="009D61BD"/>
    <w:rsid w:val="009D681A"/>
    <w:rsid w:val="009E20F9"/>
    <w:rsid w:val="009E7F10"/>
    <w:rsid w:val="009F587E"/>
    <w:rsid w:val="00A005A5"/>
    <w:rsid w:val="00A06D86"/>
    <w:rsid w:val="00A11E7C"/>
    <w:rsid w:val="00A12831"/>
    <w:rsid w:val="00A227E9"/>
    <w:rsid w:val="00A316A8"/>
    <w:rsid w:val="00A34BC2"/>
    <w:rsid w:val="00A40D34"/>
    <w:rsid w:val="00A473B9"/>
    <w:rsid w:val="00A51A83"/>
    <w:rsid w:val="00A619B2"/>
    <w:rsid w:val="00A674F0"/>
    <w:rsid w:val="00A76B2C"/>
    <w:rsid w:val="00A811DB"/>
    <w:rsid w:val="00A84B8A"/>
    <w:rsid w:val="00A93960"/>
    <w:rsid w:val="00A9442F"/>
    <w:rsid w:val="00A97B27"/>
    <w:rsid w:val="00AA0BA7"/>
    <w:rsid w:val="00AA15E5"/>
    <w:rsid w:val="00AA2B8D"/>
    <w:rsid w:val="00AB4456"/>
    <w:rsid w:val="00AB7C82"/>
    <w:rsid w:val="00AC170A"/>
    <w:rsid w:val="00AC208F"/>
    <w:rsid w:val="00AD27B7"/>
    <w:rsid w:val="00AD5D36"/>
    <w:rsid w:val="00AF12E7"/>
    <w:rsid w:val="00AF2542"/>
    <w:rsid w:val="00AF5659"/>
    <w:rsid w:val="00AF6857"/>
    <w:rsid w:val="00AF6FCE"/>
    <w:rsid w:val="00B04D3E"/>
    <w:rsid w:val="00B10BCE"/>
    <w:rsid w:val="00B12C1E"/>
    <w:rsid w:val="00B15E16"/>
    <w:rsid w:val="00B16657"/>
    <w:rsid w:val="00B17135"/>
    <w:rsid w:val="00B30A5A"/>
    <w:rsid w:val="00B31069"/>
    <w:rsid w:val="00B35A65"/>
    <w:rsid w:val="00B4184D"/>
    <w:rsid w:val="00B44FE9"/>
    <w:rsid w:val="00B465B6"/>
    <w:rsid w:val="00B46CF8"/>
    <w:rsid w:val="00B533A4"/>
    <w:rsid w:val="00B7151C"/>
    <w:rsid w:val="00B73BA7"/>
    <w:rsid w:val="00B73BC3"/>
    <w:rsid w:val="00B810AF"/>
    <w:rsid w:val="00B9134A"/>
    <w:rsid w:val="00B973AA"/>
    <w:rsid w:val="00BA2C4C"/>
    <w:rsid w:val="00BA7105"/>
    <w:rsid w:val="00BC156A"/>
    <w:rsid w:val="00BC18CB"/>
    <w:rsid w:val="00BC1DA1"/>
    <w:rsid w:val="00BD12CD"/>
    <w:rsid w:val="00BE01D9"/>
    <w:rsid w:val="00BE39D4"/>
    <w:rsid w:val="00C049C4"/>
    <w:rsid w:val="00C05297"/>
    <w:rsid w:val="00C05987"/>
    <w:rsid w:val="00C120F4"/>
    <w:rsid w:val="00C21882"/>
    <w:rsid w:val="00C23BB7"/>
    <w:rsid w:val="00C304D3"/>
    <w:rsid w:val="00C341AA"/>
    <w:rsid w:val="00C34A6D"/>
    <w:rsid w:val="00C35DF4"/>
    <w:rsid w:val="00C5549A"/>
    <w:rsid w:val="00C81D11"/>
    <w:rsid w:val="00C868DC"/>
    <w:rsid w:val="00CA4AD9"/>
    <w:rsid w:val="00CA7DC3"/>
    <w:rsid w:val="00CB03BF"/>
    <w:rsid w:val="00CC10ED"/>
    <w:rsid w:val="00CF630B"/>
    <w:rsid w:val="00D07C86"/>
    <w:rsid w:val="00D10693"/>
    <w:rsid w:val="00D17B6A"/>
    <w:rsid w:val="00D17C56"/>
    <w:rsid w:val="00D22E62"/>
    <w:rsid w:val="00D3173B"/>
    <w:rsid w:val="00D453E2"/>
    <w:rsid w:val="00D504C7"/>
    <w:rsid w:val="00D50DDB"/>
    <w:rsid w:val="00D50F65"/>
    <w:rsid w:val="00D51F62"/>
    <w:rsid w:val="00D52CC7"/>
    <w:rsid w:val="00D750FB"/>
    <w:rsid w:val="00D8507A"/>
    <w:rsid w:val="00D91BF9"/>
    <w:rsid w:val="00DA5A90"/>
    <w:rsid w:val="00DB28DF"/>
    <w:rsid w:val="00DB67A4"/>
    <w:rsid w:val="00DF1C4D"/>
    <w:rsid w:val="00E406B4"/>
    <w:rsid w:val="00E4641D"/>
    <w:rsid w:val="00E5540D"/>
    <w:rsid w:val="00E60136"/>
    <w:rsid w:val="00E605BF"/>
    <w:rsid w:val="00E62343"/>
    <w:rsid w:val="00E674BF"/>
    <w:rsid w:val="00E70C90"/>
    <w:rsid w:val="00E75E39"/>
    <w:rsid w:val="00E84303"/>
    <w:rsid w:val="00E932A3"/>
    <w:rsid w:val="00E94BC0"/>
    <w:rsid w:val="00E975DE"/>
    <w:rsid w:val="00EA258D"/>
    <w:rsid w:val="00EB0C25"/>
    <w:rsid w:val="00EC59D6"/>
    <w:rsid w:val="00ED19E1"/>
    <w:rsid w:val="00EE096D"/>
    <w:rsid w:val="00EE70EF"/>
    <w:rsid w:val="00EE7702"/>
    <w:rsid w:val="00F02361"/>
    <w:rsid w:val="00F046F3"/>
    <w:rsid w:val="00F0517F"/>
    <w:rsid w:val="00F2342A"/>
    <w:rsid w:val="00F35791"/>
    <w:rsid w:val="00F406DC"/>
    <w:rsid w:val="00F419F8"/>
    <w:rsid w:val="00F5353F"/>
    <w:rsid w:val="00F54818"/>
    <w:rsid w:val="00F6522D"/>
    <w:rsid w:val="00F65F43"/>
    <w:rsid w:val="00F73E29"/>
    <w:rsid w:val="00F77237"/>
    <w:rsid w:val="00F87643"/>
    <w:rsid w:val="00F90715"/>
    <w:rsid w:val="00F9470A"/>
    <w:rsid w:val="00F953C5"/>
    <w:rsid w:val="00FB0BFC"/>
    <w:rsid w:val="00FC6F36"/>
    <w:rsid w:val="00FD52E5"/>
    <w:rsid w:val="00FE20FA"/>
    <w:rsid w:val="00FF0FE8"/>
    <w:rsid w:val="00FF398D"/>
    <w:rsid w:val="00FF7537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EB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8B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598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59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8B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598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5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8073-A19B-4813-804C-7C5E9B95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Karolina Dys</cp:lastModifiedBy>
  <cp:revision>155</cp:revision>
  <cp:lastPrinted>2020-02-13T11:01:00Z</cp:lastPrinted>
  <dcterms:created xsi:type="dcterms:W3CDTF">2020-01-23T13:16:00Z</dcterms:created>
  <dcterms:modified xsi:type="dcterms:W3CDTF">2020-10-27T10:41:00Z</dcterms:modified>
</cp:coreProperties>
</file>